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4A6" w:rsidRDefault="00E554A6" w:rsidP="00E554A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ный комитет                               Татарст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шеш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б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поселения  Нижнекамского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онын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шм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ы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 района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ле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кар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теты Республики Татарстан</w:t>
      </w:r>
    </w:p>
    <w:p w:rsidR="00E554A6" w:rsidRDefault="00E554A6" w:rsidP="00E55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4A6" w:rsidRDefault="00E554A6" w:rsidP="00E55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423563,РТ, Нижнекамский </w:t>
      </w:r>
      <w:proofErr w:type="spellStart"/>
      <w:r>
        <w:rPr>
          <w:rFonts w:ascii="Times New Roman" w:hAnsi="Times New Roman" w:cs="Times New Roman"/>
        </w:rPr>
        <w:t>р-он</w:t>
      </w:r>
      <w:proofErr w:type="spellEnd"/>
      <w:r>
        <w:rPr>
          <w:rFonts w:ascii="Times New Roman" w:hAnsi="Times New Roman" w:cs="Times New Roman"/>
        </w:rPr>
        <w:t xml:space="preserve">,                                          423563, </w:t>
      </w:r>
      <w:proofErr w:type="gramStart"/>
      <w:r>
        <w:rPr>
          <w:rFonts w:ascii="Times New Roman" w:hAnsi="Times New Roman" w:cs="Times New Roman"/>
        </w:rPr>
        <w:t>ТР</w:t>
      </w:r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Тубэн</w:t>
      </w:r>
      <w:proofErr w:type="spellEnd"/>
      <w:r>
        <w:rPr>
          <w:rFonts w:ascii="Times New Roman" w:hAnsi="Times New Roman" w:cs="Times New Roman"/>
        </w:rPr>
        <w:t xml:space="preserve"> Кама районы,</w:t>
      </w:r>
    </w:p>
    <w:p w:rsidR="00E554A6" w:rsidRDefault="00E554A6" w:rsidP="00E554A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С</w:t>
      </w:r>
      <w:proofErr w:type="gramEnd"/>
      <w:r>
        <w:rPr>
          <w:rFonts w:ascii="Times New Roman" w:hAnsi="Times New Roman" w:cs="Times New Roman"/>
        </w:rPr>
        <w:t xml:space="preserve">тарошешминск, ул.Ленина, 4                                          Иске </w:t>
      </w:r>
      <w:proofErr w:type="spellStart"/>
      <w:r>
        <w:rPr>
          <w:rFonts w:ascii="Times New Roman" w:hAnsi="Times New Roman" w:cs="Times New Roman"/>
        </w:rPr>
        <w:t>Чишмэ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вылы</w:t>
      </w:r>
      <w:proofErr w:type="spellEnd"/>
      <w:r>
        <w:rPr>
          <w:rFonts w:ascii="Times New Roman" w:hAnsi="Times New Roman" w:cs="Times New Roman"/>
        </w:rPr>
        <w:t>, Ленин ур.,4</w:t>
      </w:r>
    </w:p>
    <w:p w:rsidR="00E554A6" w:rsidRDefault="00E554A6" w:rsidP="00E554A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=========================================================================</w:t>
      </w:r>
    </w:p>
    <w:p w:rsidR="00E554A6" w:rsidRDefault="00E554A6" w:rsidP="00E55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4A6" w:rsidRDefault="00E554A6" w:rsidP="00E554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                                            КАРАР</w:t>
      </w:r>
    </w:p>
    <w:p w:rsidR="00E554A6" w:rsidRDefault="00E554A6" w:rsidP="00E55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 декабря 2015 г.  №25</w:t>
      </w:r>
    </w:p>
    <w:p w:rsidR="00E554A6" w:rsidRDefault="00E554A6" w:rsidP="00E554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Реестра улиц, расположенных</w:t>
      </w:r>
    </w:p>
    <w:p w:rsidR="00E554A6" w:rsidRDefault="00E554A6" w:rsidP="00E554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 Старошешминского сельского поселения</w:t>
      </w:r>
    </w:p>
    <w:p w:rsidR="00E554A6" w:rsidRDefault="00E554A6" w:rsidP="00E55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4A6" w:rsidRDefault="00E554A6" w:rsidP="00E55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уководствуясь Постановлением Правительства Российской Федерации от 19.11.2014г. №1221 «Об утверждении правил присвоения, изменения и аннулирования адресов», в соответствии со статьей 3 Федерального закона от 28.12.2013г. №443-ФЗ «О федеральной информационной адресной системе» и о внесении изменений в Федеральный закон «Об общих принципах организации местного самоуправления в Российской Федерации»</w:t>
      </w:r>
    </w:p>
    <w:p w:rsidR="00E554A6" w:rsidRDefault="00E554A6" w:rsidP="00E55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4A6" w:rsidRDefault="00E554A6" w:rsidP="00E554A6">
      <w:pPr>
        <w:tabs>
          <w:tab w:val="left" w:pos="79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 в л 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E554A6" w:rsidRDefault="00E554A6" w:rsidP="00E554A6">
      <w:pPr>
        <w:tabs>
          <w:tab w:val="left" w:pos="79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4A6" w:rsidRDefault="00E554A6" w:rsidP="00E554A6">
      <w:pPr>
        <w:tabs>
          <w:tab w:val="left" w:pos="7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Утвердить  прилаг</w:t>
      </w:r>
      <w:r>
        <w:rPr>
          <w:rFonts w:ascii="Times New Roman" w:hAnsi="Times New Roman"/>
          <w:sz w:val="28"/>
          <w:szCs w:val="28"/>
        </w:rPr>
        <w:t>аемый Реестр улиц на территории</w:t>
      </w:r>
    </w:p>
    <w:p w:rsidR="00E554A6" w:rsidRDefault="00E554A6" w:rsidP="00E554A6">
      <w:pPr>
        <w:tabs>
          <w:tab w:val="left" w:pos="7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шешминского сельского поселения Нижнекамского муниципального района Республики Татарстан:</w:t>
      </w:r>
    </w:p>
    <w:p w:rsidR="00E554A6" w:rsidRDefault="00E554A6" w:rsidP="00E554A6">
      <w:pPr>
        <w:tabs>
          <w:tab w:val="left" w:pos="7900"/>
        </w:tabs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1432"/>
        <w:gridCol w:w="2112"/>
        <w:gridCol w:w="2835"/>
        <w:gridCol w:w="2939"/>
      </w:tblGrid>
      <w:tr w:rsidR="00E554A6" w:rsidTr="00E554A6">
        <w:trPr>
          <w:trHeight w:val="744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A6" w:rsidRDefault="00E554A6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овый индекс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A6" w:rsidRDefault="00E554A6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A6" w:rsidRDefault="00E554A6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аселенный пункт 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A6" w:rsidRDefault="00E554A6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Улица</w:t>
            </w:r>
          </w:p>
        </w:tc>
      </w:tr>
      <w:tr w:rsidR="000B2C2B" w:rsidTr="009560B2">
        <w:trPr>
          <w:trHeight w:val="372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2C2B" w:rsidRDefault="000B2C2B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3563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2C2B" w:rsidRDefault="000B2C2B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жнекамск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2C2B" w:rsidRDefault="000B2C2B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о Старошешминск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2B" w:rsidRDefault="000B2C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Нагорная</w:t>
            </w:r>
          </w:p>
        </w:tc>
      </w:tr>
      <w:tr w:rsidR="000B2C2B" w:rsidTr="009560B2">
        <w:trPr>
          <w:trHeight w:val="372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C2B" w:rsidRDefault="000B2C2B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C2B" w:rsidRDefault="000B2C2B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C2B" w:rsidRDefault="000B2C2B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2B" w:rsidRDefault="000B2C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Полевая</w:t>
            </w:r>
          </w:p>
        </w:tc>
      </w:tr>
      <w:tr w:rsidR="000B2C2B" w:rsidTr="009560B2">
        <w:trPr>
          <w:trHeight w:val="372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C2B" w:rsidRDefault="000B2C2B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C2B" w:rsidRDefault="000B2C2B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C2B" w:rsidRDefault="000B2C2B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2B" w:rsidRDefault="000B2C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Новая</w:t>
            </w:r>
          </w:p>
        </w:tc>
      </w:tr>
      <w:tr w:rsidR="000B2C2B" w:rsidTr="009560B2">
        <w:trPr>
          <w:trHeight w:val="372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C2B" w:rsidRDefault="000B2C2B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C2B" w:rsidRDefault="000B2C2B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C2B" w:rsidRDefault="000B2C2B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2B" w:rsidRDefault="000B2C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50 лет Татарстана</w:t>
            </w:r>
          </w:p>
        </w:tc>
      </w:tr>
      <w:tr w:rsidR="000B2C2B" w:rsidTr="009560B2">
        <w:trPr>
          <w:trHeight w:val="372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C2B" w:rsidRDefault="000B2C2B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C2B" w:rsidRDefault="000B2C2B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C2B" w:rsidRDefault="000B2C2B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2B" w:rsidRDefault="000B2C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Школьная</w:t>
            </w:r>
          </w:p>
        </w:tc>
      </w:tr>
      <w:tr w:rsidR="000B2C2B" w:rsidTr="009560B2">
        <w:trPr>
          <w:trHeight w:val="372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C2B" w:rsidRDefault="000B2C2B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C2B" w:rsidRDefault="000B2C2B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C2B" w:rsidRDefault="000B2C2B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2B" w:rsidRDefault="000B2C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Ленина</w:t>
            </w:r>
          </w:p>
        </w:tc>
      </w:tr>
      <w:tr w:rsidR="000B2C2B" w:rsidTr="009560B2">
        <w:trPr>
          <w:trHeight w:val="372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C2B" w:rsidRDefault="000B2C2B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C2B" w:rsidRDefault="000B2C2B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C2B" w:rsidRDefault="000B2C2B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2B" w:rsidRDefault="000B2C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Гагарина</w:t>
            </w:r>
          </w:p>
        </w:tc>
      </w:tr>
      <w:tr w:rsidR="000B2C2B" w:rsidTr="009560B2">
        <w:trPr>
          <w:trHeight w:val="372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C2B" w:rsidRDefault="000B2C2B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C2B" w:rsidRDefault="000B2C2B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C2B" w:rsidRDefault="000B2C2B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2B" w:rsidRDefault="000B2C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proofErr w:type="spellStart"/>
            <w:r>
              <w:rPr>
                <w:sz w:val="28"/>
                <w:szCs w:val="28"/>
              </w:rPr>
              <w:t>Чистопольская</w:t>
            </w:r>
            <w:proofErr w:type="spellEnd"/>
          </w:p>
        </w:tc>
      </w:tr>
      <w:tr w:rsidR="000B2C2B" w:rsidTr="009560B2">
        <w:trPr>
          <w:trHeight w:val="372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C2B" w:rsidRDefault="000B2C2B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C2B" w:rsidRDefault="000B2C2B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C2B" w:rsidRDefault="000B2C2B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2B" w:rsidRDefault="000B2C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Колхозная</w:t>
            </w:r>
          </w:p>
        </w:tc>
      </w:tr>
      <w:tr w:rsidR="000B2C2B" w:rsidTr="009560B2">
        <w:trPr>
          <w:trHeight w:val="372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C2B" w:rsidRDefault="000B2C2B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C2B" w:rsidRDefault="000B2C2B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C2B" w:rsidRDefault="000B2C2B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2B" w:rsidRDefault="000B2C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Маркина</w:t>
            </w:r>
          </w:p>
        </w:tc>
      </w:tr>
      <w:tr w:rsidR="000B2C2B" w:rsidTr="009560B2">
        <w:trPr>
          <w:trHeight w:val="372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C2B" w:rsidRDefault="000B2C2B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C2B" w:rsidRDefault="000B2C2B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C2B" w:rsidRDefault="000B2C2B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2B" w:rsidRDefault="000B2C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Казанская</w:t>
            </w:r>
          </w:p>
        </w:tc>
      </w:tr>
      <w:tr w:rsidR="000B2C2B" w:rsidTr="009560B2">
        <w:trPr>
          <w:trHeight w:val="372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C2B" w:rsidRDefault="000B2C2B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C2B" w:rsidRDefault="000B2C2B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C2B" w:rsidRDefault="000B2C2B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2B" w:rsidRDefault="000B2C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Славянка</w:t>
            </w:r>
          </w:p>
        </w:tc>
      </w:tr>
      <w:tr w:rsidR="000B2C2B" w:rsidTr="009560B2">
        <w:trPr>
          <w:trHeight w:val="372"/>
        </w:trPr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2B" w:rsidRDefault="000B2C2B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2B" w:rsidRDefault="000B2C2B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2B" w:rsidRDefault="000B2C2B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2B" w:rsidRDefault="000B2C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Механизаторов</w:t>
            </w:r>
          </w:p>
        </w:tc>
      </w:tr>
      <w:tr w:rsidR="000B2C2B" w:rsidTr="00217F2F">
        <w:trPr>
          <w:trHeight w:val="372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C2B" w:rsidRDefault="000B2C2B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C2B" w:rsidRDefault="000B2C2B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C2B" w:rsidRDefault="000B2C2B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2B" w:rsidRDefault="000B2C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Больничная</w:t>
            </w:r>
          </w:p>
        </w:tc>
      </w:tr>
      <w:tr w:rsidR="000B2C2B" w:rsidTr="00217F2F">
        <w:trPr>
          <w:trHeight w:val="372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C2B" w:rsidRDefault="000B2C2B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C2B" w:rsidRDefault="000B2C2B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C2B" w:rsidRDefault="000B2C2B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2B" w:rsidRDefault="000B2C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8 Марта</w:t>
            </w:r>
          </w:p>
        </w:tc>
      </w:tr>
      <w:tr w:rsidR="000B2C2B" w:rsidTr="00217F2F">
        <w:trPr>
          <w:trHeight w:val="402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C2B" w:rsidRDefault="000B2C2B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C2B" w:rsidRDefault="000B2C2B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C2B" w:rsidRDefault="000B2C2B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2B" w:rsidRDefault="000B2C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Садовая</w:t>
            </w:r>
          </w:p>
        </w:tc>
      </w:tr>
      <w:tr w:rsidR="000B2C2B" w:rsidTr="00217F2F">
        <w:trPr>
          <w:trHeight w:val="372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C2B" w:rsidRDefault="000B2C2B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C2B" w:rsidRDefault="000B2C2B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C2B" w:rsidRDefault="000B2C2B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2B" w:rsidRDefault="000B2C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Пионерская</w:t>
            </w:r>
          </w:p>
        </w:tc>
      </w:tr>
      <w:tr w:rsidR="000B2C2B" w:rsidTr="00217F2F">
        <w:trPr>
          <w:trHeight w:val="372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C2B" w:rsidRDefault="000B2C2B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C2B" w:rsidRDefault="000B2C2B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C2B" w:rsidRDefault="000B2C2B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2B" w:rsidRDefault="000B2C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Комсомольская</w:t>
            </w:r>
          </w:p>
        </w:tc>
      </w:tr>
      <w:tr w:rsidR="000B2C2B" w:rsidTr="00217F2F">
        <w:trPr>
          <w:trHeight w:val="372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C2B" w:rsidRDefault="000B2C2B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C2B" w:rsidRDefault="000B2C2B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C2B" w:rsidRDefault="000B2C2B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2B" w:rsidRDefault="000B2C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Нижнекамская</w:t>
            </w:r>
          </w:p>
        </w:tc>
      </w:tr>
      <w:tr w:rsidR="000B2C2B" w:rsidTr="00217F2F">
        <w:trPr>
          <w:trHeight w:val="372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C2B" w:rsidRDefault="000B2C2B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C2B" w:rsidRDefault="000B2C2B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C2B" w:rsidRDefault="000B2C2B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2B" w:rsidRDefault="000B2C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Космонавтов</w:t>
            </w:r>
          </w:p>
        </w:tc>
      </w:tr>
      <w:tr w:rsidR="000B2C2B" w:rsidTr="00217F2F">
        <w:trPr>
          <w:trHeight w:val="372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C2B" w:rsidRDefault="000B2C2B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C2B" w:rsidRDefault="000B2C2B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C2B" w:rsidRDefault="000B2C2B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2B" w:rsidRDefault="000B2C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Советская</w:t>
            </w:r>
          </w:p>
        </w:tc>
      </w:tr>
      <w:tr w:rsidR="000B2C2B" w:rsidTr="00217F2F">
        <w:trPr>
          <w:trHeight w:val="372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C2B" w:rsidRDefault="000B2C2B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C2B" w:rsidRDefault="000B2C2B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C2B" w:rsidRDefault="000B2C2B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2B" w:rsidRDefault="000B2C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proofErr w:type="spellStart"/>
            <w:r>
              <w:rPr>
                <w:sz w:val="28"/>
                <w:szCs w:val="28"/>
              </w:rPr>
              <w:t>Эминентова</w:t>
            </w:r>
            <w:proofErr w:type="spellEnd"/>
          </w:p>
        </w:tc>
      </w:tr>
      <w:tr w:rsidR="000B2C2B" w:rsidTr="00217F2F">
        <w:trPr>
          <w:trHeight w:val="372"/>
        </w:trPr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2B" w:rsidRDefault="000B2C2B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2B" w:rsidRDefault="000B2C2B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2B" w:rsidRDefault="000B2C2B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2B" w:rsidRDefault="000B2C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Солнечная</w:t>
            </w:r>
          </w:p>
        </w:tc>
      </w:tr>
      <w:tr w:rsidR="000B2C2B" w:rsidTr="005C0549">
        <w:trPr>
          <w:trHeight w:val="372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2C2B" w:rsidRDefault="000B2C2B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3587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2C2B" w:rsidRDefault="000B2C2B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жнекамск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2C2B" w:rsidRDefault="000B2C2B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чи</w:t>
            </w:r>
            <w:proofErr w:type="spellEnd"/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2B" w:rsidRDefault="000B2C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Нагорная</w:t>
            </w:r>
          </w:p>
        </w:tc>
      </w:tr>
      <w:tr w:rsidR="000B2C2B" w:rsidTr="005C0549">
        <w:trPr>
          <w:trHeight w:val="372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C2B" w:rsidRDefault="000B2C2B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C2B" w:rsidRDefault="000B2C2B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C2B" w:rsidRDefault="000B2C2B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2B" w:rsidRDefault="000B2C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proofErr w:type="spellStart"/>
            <w:r>
              <w:rPr>
                <w:sz w:val="28"/>
                <w:szCs w:val="28"/>
              </w:rPr>
              <w:t>Болодурина</w:t>
            </w:r>
            <w:proofErr w:type="spellEnd"/>
          </w:p>
        </w:tc>
      </w:tr>
      <w:tr w:rsidR="000B2C2B" w:rsidTr="005C0549">
        <w:trPr>
          <w:trHeight w:val="372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C2B" w:rsidRDefault="000B2C2B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C2B" w:rsidRDefault="000B2C2B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C2B" w:rsidRDefault="000B2C2B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2B" w:rsidRDefault="000B2C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 Мая</w:t>
            </w:r>
          </w:p>
        </w:tc>
      </w:tr>
      <w:tr w:rsidR="000B2C2B" w:rsidTr="005C0549">
        <w:trPr>
          <w:trHeight w:val="372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C2B" w:rsidRDefault="000B2C2B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C2B" w:rsidRDefault="000B2C2B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C2B" w:rsidRDefault="000B2C2B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2B" w:rsidRDefault="000B2C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Школьная</w:t>
            </w:r>
          </w:p>
        </w:tc>
      </w:tr>
      <w:tr w:rsidR="000B2C2B" w:rsidTr="005C0549">
        <w:trPr>
          <w:trHeight w:val="372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C2B" w:rsidRDefault="000B2C2B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C2B" w:rsidRDefault="000B2C2B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C2B" w:rsidRDefault="000B2C2B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2B" w:rsidRDefault="000B2C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Победы</w:t>
            </w:r>
          </w:p>
        </w:tc>
      </w:tr>
      <w:tr w:rsidR="000B2C2B" w:rsidTr="005C0549">
        <w:trPr>
          <w:trHeight w:val="372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C2B" w:rsidRDefault="000B2C2B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C2B" w:rsidRDefault="000B2C2B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C2B" w:rsidRDefault="000B2C2B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2B" w:rsidRDefault="000B2C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Советская</w:t>
            </w:r>
          </w:p>
        </w:tc>
      </w:tr>
      <w:tr w:rsidR="000B2C2B" w:rsidTr="005C0549">
        <w:trPr>
          <w:trHeight w:val="372"/>
        </w:trPr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2B" w:rsidRDefault="000B2C2B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2B" w:rsidRDefault="000B2C2B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2B" w:rsidRDefault="000B2C2B">
            <w:pPr>
              <w:pStyle w:val="a3"/>
              <w:tabs>
                <w:tab w:val="left" w:pos="790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2B" w:rsidRDefault="000B2C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Зеленая</w:t>
            </w:r>
          </w:p>
        </w:tc>
      </w:tr>
    </w:tbl>
    <w:p w:rsidR="00E554A6" w:rsidRDefault="00E554A6" w:rsidP="00E554A6">
      <w:pPr>
        <w:tabs>
          <w:tab w:val="left" w:pos="7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E554A6" w:rsidRDefault="00E554A6" w:rsidP="00E554A6">
      <w:pPr>
        <w:tabs>
          <w:tab w:val="left" w:pos="7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информационных стендах Старошешминского сельского поселения и на официальном сайте Нижнекамского муниципального района.</w:t>
      </w:r>
    </w:p>
    <w:p w:rsidR="00E554A6" w:rsidRDefault="00E554A6" w:rsidP="00E554A6">
      <w:pPr>
        <w:tabs>
          <w:tab w:val="left" w:pos="7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4A6" w:rsidRDefault="00E554A6" w:rsidP="00E554A6">
      <w:pPr>
        <w:tabs>
          <w:tab w:val="left" w:pos="7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4A6" w:rsidRDefault="00E554A6" w:rsidP="00E554A6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Руководитель</w:t>
      </w:r>
    </w:p>
    <w:p w:rsidR="00E554A6" w:rsidRDefault="00E554A6" w:rsidP="00E554A6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сполнительного комитета                                        Ф.Х.Ахметов                                     </w:t>
      </w:r>
    </w:p>
    <w:p w:rsidR="00E554A6" w:rsidRDefault="00E554A6" w:rsidP="00E554A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E554A6" w:rsidRDefault="00E554A6" w:rsidP="00E554A6">
      <w:pPr>
        <w:tabs>
          <w:tab w:val="left" w:pos="7900"/>
        </w:tabs>
        <w:jc w:val="both"/>
        <w:rPr>
          <w:b/>
          <w:sz w:val="28"/>
          <w:szCs w:val="28"/>
        </w:rPr>
      </w:pPr>
    </w:p>
    <w:p w:rsidR="0079135B" w:rsidRDefault="0079135B"/>
    <w:sectPr w:rsidR="0079135B" w:rsidSect="000B1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E554A6"/>
    <w:rsid w:val="000B1863"/>
    <w:rsid w:val="000B2C2B"/>
    <w:rsid w:val="0079135B"/>
    <w:rsid w:val="00E55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4A6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rsid w:val="00E55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7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12F03-EA80-4339-8D5C-5137B1E9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38</Characters>
  <Application>Microsoft Office Word</Application>
  <DocSecurity>0</DocSecurity>
  <Lines>17</Lines>
  <Paragraphs>5</Paragraphs>
  <ScaleCrop>false</ScaleCrop>
  <Company>SMS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S</dc:creator>
  <cp:keywords/>
  <dc:description/>
  <cp:lastModifiedBy>307</cp:lastModifiedBy>
  <cp:revision>5</cp:revision>
  <dcterms:created xsi:type="dcterms:W3CDTF">2015-12-10T04:11:00Z</dcterms:created>
  <dcterms:modified xsi:type="dcterms:W3CDTF">2015-12-10T06:14:00Z</dcterms:modified>
</cp:coreProperties>
</file>